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  <w:r>
        <w:br w:type="page"/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GUIRRE SABINO FONSE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ÁLISE DA ESTRUTURA FÍSICA DE UMA REDE DOMÉST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SUMÁRI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INTRODUÇÃO......................................................................................…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b/>
          <w:bCs/>
          <w:sz w:val="24"/>
        </w:rPr>
        <w:t>...............</w:t>
      </w:r>
      <w:r>
        <w:rPr>
          <w:rFonts w:cs="Times New Roman" w:ascii="Times New Roman" w:hAnsi="Times New Roman"/>
          <w:sz w:val="24"/>
        </w:rPr>
        <w:t>4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............................................................................…</w:t>
      </w:r>
      <w:r>
        <w:rPr>
          <w:rFonts w:cs="Times New Roman" w:ascii="Times New Roman" w:hAnsi="Times New Roman"/>
          <w:b/>
          <w:bCs/>
          <w:sz w:val="24"/>
        </w:rPr>
        <w:t>........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1 A rede analisada…………………………………………………………………</w:t>
      </w:r>
      <w:r>
        <w:rPr>
          <w:rFonts w:cs="Times New Roman" w:ascii="Times New Roman" w:hAnsi="Times New Roman"/>
          <w:sz w:val="24"/>
        </w:rPr>
        <w:t>..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2 Problemas encontrados…………………………………………………………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</w:rPr>
        <w:t>2.3 Proposta para melhoria da rede………………………………………………....</w:t>
      </w:r>
      <w:r>
        <w:rPr>
          <w:rFonts w:cs="Times New Roman" w:ascii="Times New Roman" w:hAnsi="Times New Roman"/>
          <w:sz w:val="24"/>
        </w:rPr>
        <w:t>5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3 REFERÊNCIAS....................................................................................................….</w:t>
      </w:r>
      <w:r>
        <w:rPr>
          <w:rFonts w:cs="Times New Roman" w:ascii="Times New Roman" w:hAnsi="Times New Roman"/>
          <w:sz w:val="24"/>
        </w:rPr>
        <w:t>7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4 ANEXOS…………………………………………………………………………….</w:t>
      </w:r>
      <w:r>
        <w:rPr>
          <w:rFonts w:cs="Times New Roman" w:ascii="Times New Roman" w:hAnsi="Times New Roman"/>
          <w:sz w:val="24"/>
        </w:rPr>
        <w:t>8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1 DESCRIÇÃO DO DOMÍNIO DE APLICAÇÃO</w:t>
      </w:r>
    </w:p>
    <w:p>
      <w:pPr>
        <w:pStyle w:val="Normal"/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o cadastro, um hóspede têm informações que serão salvas cada vez que ele estiver instalado no hotel, são elas: o número do seu quarto, de onde vem, para onde vai e qual o motivo de sua viagem. Para aquele que dispõe de reserva em seu nome devem ser salvos o número de acompanhantes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 o código de sua reserva.</w:t>
      </w:r>
      <w:r>
        <w:rPr>
          <w:rFonts w:cs="Times New Roman" w:ascii="Times New Roman" w:hAnsi="Times New Roman"/>
          <w:sz w:val="24"/>
          <w:szCs w:val="24"/>
          <w:highlight w:val="yellow"/>
        </w:rPr>
        <w:commentReference w:id="0"/>
      </w:r>
      <w:r>
        <w:rPr>
          <w:rFonts w:cs="Times New Roman" w:ascii="Times New Roman" w:hAnsi="Times New Roman"/>
          <w:sz w:val="24"/>
          <w:szCs w:val="24"/>
        </w:rPr>
        <w:t xml:space="preserve">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reserva ainda tem que ser controlada, por isso deve ser </w:t>
      </w:r>
      <w:commentRangeStart w:id="1"/>
      <w:r>
        <w:rPr>
          <w:rFonts w:cs="Times New Roman" w:ascii="Times New Roman" w:hAnsi="Times New Roman"/>
          <w:sz w:val="24"/>
          <w:szCs w:val="24"/>
        </w:rPr>
        <w:t>realizado</w:t>
      </w:r>
      <w:r>
        <w:rPr>
          <w:rFonts w:cs="Times New Roman" w:ascii="Times New Roman" w:hAnsi="Times New Roman"/>
          <w:sz w:val="24"/>
          <w:szCs w:val="24"/>
        </w:rPr>
      </w:r>
      <w:commentRangeEnd w:id="1"/>
      <w:r>
        <w:commentReference w:id="1"/>
      </w:r>
      <w:r>
        <w:rPr>
          <w:rFonts w:cs="Times New Roman" w:ascii="Times New Roman" w:hAnsi="Times New Roman"/>
          <w:sz w:val="24"/>
          <w:szCs w:val="24"/>
        </w:rPr>
        <w:t xml:space="preserve"> para ela, pelo hóspede titular, um check-in (controla a entrada do cliente) e um check-out (controla a saída). Em ambos os controles serão salvos data e hora marcadas pelo cliente, status e também uma observação, pois se acontecer imprevistos o hotel deverá ser avisado para que não cancele a reserva imediatamente e dê até mais duas horas de tolerância (caso atrasar o check-in) ou cobre outra diária (caso atrasar o check-out). No momento em que o hóspede fizer check-in ou check-out devem ser salvas data e hora, para que se possa comparar com as informações previstas.</w:t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Além disso, 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ependente se a conta foi logo paga ou não, ela deve ser identificada por um quarto. Para isso o hóspede deve apresentar o seu cpf, que irá identificar qual o quarto ele está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o momento do check-out é identificado se o hóspede possui despesas pendentes passando o código da reserva (COLOCAR NO OUTRO TÓPICO)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 DESENVOLVIMENTO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2.1 A rede analisad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sz w:val="24"/>
        </w:rPr>
        <w:t>No presente trabalho, a rede objeto de estudo para a análise é do tipo doméstica ou pessoal (Personal Area Network – PAN), que recebe um link de fibra óptica de uma empresa local, a ADLLink. Nesta rede temos três equipamentos centrais: um Ponto de Terminação Óptica (PTO) da Overtek, a Unidade de Rede Óptica (</w:t>
      </w:r>
      <w:r>
        <w:rPr>
          <w:rStyle w:val="Nfase"/>
          <w:rFonts w:cs="Times New Roman" w:ascii="Times New Roman" w:hAnsi="Times New Roman"/>
          <w:i w:val="false"/>
          <w:iCs w:val="false"/>
          <w:sz w:val="24"/>
        </w:rPr>
        <w:t>Optical Network Unit</w:t>
      </w:r>
      <w:r>
        <w:rPr>
          <w:rFonts w:cs="Times New Roman" w:ascii="Times New Roman" w:hAnsi="Times New Roman"/>
          <w:sz w:val="24"/>
        </w:rPr>
        <w:t xml:space="preserve"> – ONU) e um roteador D-Lin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Sabendo que a rede recebe um link de fibra óptica, o PTO vai realizar a conexão entre a rede externa (o cabo de fibra óptica, que vem da rua) e a rede interna do usuário, utilizando um cordão óptico para o vínculo com um outro equipamento da rede, a ONU, que realiza a conversão do sinal para um cabo de par trançado e envia para o roteador, o qual vai distribuir conexão para todos os dispositivos conectados à red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Quanto aos dispositivos, temos vários: dois receptores de TV e um computador de mesa conectados via cabos de par trançado e diferentes dispositivos conectados ao Wifi, como notebooks e smartphones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2.2 Problemas encontrados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</w:rPr>
        <w:tab/>
      </w:r>
      <w:r>
        <w:rPr>
          <w:rFonts w:cs="Times New Roman" w:ascii="Times New Roman" w:hAnsi="Times New Roman"/>
          <w:sz w:val="24"/>
        </w:rPr>
        <w:t>Quanto a sua estrutura física, é notável que não foi relizado nenhum planejamento para sua instalação. Em um local foram feitos dois furos na parede na tentativa de encontrar a melhor posição de passar os cabos de um cômodo da casa para o outro, sendo que, o furo  feito no local errado ainda permanece na parede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  <w:t>Os cabos estão completamente expostos e sem nenhuma amarração, além de não possuírem etiquetas de identificação, onde mesmo numa rede pequena, se torna difícil saber qual o vínculo está sendo realizado por determinado cabo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  <w:t>Em alguns locais os cabos de rede estão juntos da fiação elétrica ou não estão distantes   o necessário, além de não estarem na distância mínima de um metro para o ar condicionado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</w:rPr>
        <w:tab/>
        <w:t>O roteador, equipamento que distribui conexão para todos os dispositivos finais, não está na melhor localização, ele fica num dos quartos da casa, que não é um ponto central. Logo, no outro extremo da casa, a cozinha, o sinal fica mais fraco. Para solucionar o problema, foi colocado um roteador no local. Este segundo roteador, além de melhorar o sinal nessa parte da casa, ainda manda conexão para um dos receptores de TV que fica em outro cômodo próximo da cozinha, através de um cabo. Entretanto, o segundo roteador foi retirado, mas os cabos ainda estão ali, pois o recptor mais próximo à cozinha não podia ficar sem conexão, sendo usada uma emenda para substituir o roteador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3 Proposta para melhoria da rede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imeiramente, o roteador deve ser colocado em um ponto central da casa, para que todos os cômodos tenham uma boa recepção do sinal. Com isso, é necessário reestruturar completamente os cabos da rede, não deixando-os próximos da fiação elétrica e/ou ar condicionado, fazer a identificação de cada um e usar calhas e canaletas para que eles não fiquem expostos.</w:t>
      </w:r>
    </w:p>
    <w:p>
      <w:pPr>
        <w:pStyle w:val="Normal"/>
        <w:spacing w:before="30" w:after="30"/>
        <w:jc w:val="both"/>
        <w:rPr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Também é preciso pensar bem a área de trabalho, distribuindo as tomadas de comunicação para todos os pontos que estão precisando ou que poderão necessitar de conexão, evitando assim problemas como o que já aconteceu, onde um novo ponto de acesso foi criado na cozinha e logo depois removido, deixando cabos que não tem necessidade de estarem ali.</w:t>
      </w:r>
      <w:r>
        <w:br w:type="page"/>
      </w:r>
    </w:p>
    <w:p>
      <w:pPr>
        <w:pStyle w:val="Normal"/>
        <w:spacing w:before="30" w:after="30"/>
        <w:jc w:val="center"/>
        <w:rPr/>
      </w:pPr>
      <w:r>
        <w:rPr>
          <w:rFonts w:cs="Times New Roman" w:ascii="Times New Roman" w:hAnsi="Times New Roman"/>
          <w:b/>
          <w:sz w:val="24"/>
        </w:rPr>
        <w:t>REFERÊNCIAS</w:t>
      </w:r>
    </w:p>
    <w:p>
      <w:pPr>
        <w:pStyle w:val="Normal"/>
        <w:spacing w:before="30" w:after="3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</w:rPr>
        <w:t>O QUE É, E PORQUE UTILIZAR CABEAMENTO ESTRUTURADO, Gestão Dinâmica. Disponível em: http://www.gestaodinamica.com.br/o-que-e-e-porque-utilizar-cabeamento-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</w:rPr>
        <w:t xml:space="preserve">PORTNOI, Marcos. </w:t>
      </w:r>
      <w:r>
        <w:rPr>
          <w:rFonts w:cs="Times New Roman" w:ascii="Times New Roman" w:hAnsi="Times New Roman"/>
          <w:b/>
          <w:bCs/>
          <w:sz w:val="24"/>
        </w:rPr>
        <w:t xml:space="preserve">Cabeamento estruturado em residências e escritórios.  </w:t>
      </w:r>
      <w:r>
        <w:rPr>
          <w:rFonts w:cs="Times New Roman" w:ascii="Times New Roman" w:hAnsi="Times New Roman"/>
          <w:sz w:val="24"/>
        </w:rPr>
        <w:t>Disponível em: https://www.eecis.udel.edu/~portnoi/publications/cabestruturado.html. Acesso em: 9 de maio de 2017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sz w:val="24"/>
        </w:rPr>
        <w:t>PROJETO DE REDES. UGB. Disponível em: https://www.projetoderedes.com.br/aulas/ugb_infraestrutura/UGB_aula4_Conceitos_de_Infraestrutura.pdf. Acesso em: 13 de maio de 2017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S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0645</wp:posOffset>
            </wp:positionH>
            <wp:positionV relativeFrom="paragraph">
              <wp:posOffset>-92075</wp:posOffset>
            </wp:positionV>
            <wp:extent cx="3235960" cy="48018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20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amentos centrais da red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8240</wp:posOffset>
            </wp:positionH>
            <wp:positionV relativeFrom="paragraph">
              <wp:posOffset>105410</wp:posOffset>
            </wp:positionV>
            <wp:extent cx="3691255" cy="27692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U e PT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4348480" cy="32613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1960</wp:posOffset>
            </wp:positionH>
            <wp:positionV relativeFrom="paragraph">
              <wp:posOffset>429260</wp:posOffset>
            </wp:positionV>
            <wp:extent cx="5006340" cy="375475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eador D-Link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os buracos feitos na parede (Os cabos brancos são da antena da TV a cabo)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0355" cy="378650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89075</wp:posOffset>
            </wp:positionH>
            <wp:positionV relativeFrom="paragraph">
              <wp:posOffset>300990</wp:posOffset>
            </wp:positionV>
            <wp:extent cx="2821305" cy="376174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gem da cozinha com cabos misturados a fiação elétric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da emenda feita nos cabos da cozinh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4076700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sz w:val="24"/>
          <w:szCs w:val="24"/>
        </w:rPr>
        <w:t>Imagem ampliada dos cabos na cozinha</w:t>
      </w:r>
    </w:p>
    <w:sectPr>
      <w:headerReference w:type="default" r:id="rId10"/>
      <w:footerReference w:type="default" r:id="rId11"/>
      <w:type w:val="nextPage"/>
      <w:pgSz w:w="11906" w:h="16838"/>
      <w:pgMar w:left="1701" w:right="1134" w:header="709" w:top="1701" w:footer="709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14T16:43:00Z" w:initials="">
    <w:p>
      <w:r>
        <w:rPr>
          <w:rFonts w:ascii="Calibri" w:hAnsi="Calibri" w:eastAsia="DejaVu Sans" w:cs="DejaVu Sans"/>
          <w:color w:val="00000A"/>
          <w:sz w:val="20"/>
          <w:szCs w:val="24"/>
          <w:lang w:val="en-US" w:eastAsia="en-US" w:bidi="en-US"/>
        </w:rPr>
        <w:t>Talvez tirar código da reserva e colocar alguma outra informação para o hóspede principal. Pode ser uma descrição que apresenta informações úteis sobre o hóspede.</w:t>
      </w:r>
    </w:p>
  </w:comment>
  <w:comment w:id="1" w:author="Casa Sabino" w:date="2017-07-15T17:50:00Z" w:initials="CS"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Verificar cardinalidade para o relacionamento entre hóspede, reserva e check-in/check-out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144478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comments" Target="comment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Application>LibreOffice/5.1.6.2$Linux_X86_64 LibreOffice_project/10m0$Build-2</Application>
  <Pages>11</Pages>
  <Words>1052</Words>
  <CharactersWithSpaces>583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19T10:01:21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